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879" w:rsidRPr="00F71668" w:rsidRDefault="002A287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лан</w:t>
      </w:r>
      <w:r w:rsidR="003F72A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мероприятий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A2879" w:rsidRPr="00F71668" w:rsidRDefault="002A287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Муниципального казённого учреждения Культурно–досугового</w:t>
      </w:r>
    </w:p>
    <w:p w:rsidR="002A2879" w:rsidRDefault="002A2879" w:rsidP="002A28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668">
        <w:rPr>
          <w:rFonts w:ascii="Times New Roman" w:hAnsi="Times New Roman" w:cs="Times New Roman"/>
          <w:b/>
          <w:sz w:val="24"/>
          <w:szCs w:val="24"/>
          <w:lang w:eastAsia="ru-RU"/>
        </w:rPr>
        <w:t>объединения «Аккорд» Зюзинского сельсовета</w:t>
      </w:r>
    </w:p>
    <w:p w:rsidR="00490C94" w:rsidRDefault="003F72A0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2023 - год</w:t>
      </w:r>
      <w:r w:rsidR="002A287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педагога и наставника </w:t>
      </w:r>
    </w:p>
    <w:p w:rsidR="00490C94" w:rsidRDefault="00490C94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A2879" w:rsidRPr="00F71668" w:rsidRDefault="00490C94" w:rsidP="00490C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Зюзинский Центральный Сельский Дом Культуры</w:t>
      </w:r>
    </w:p>
    <w:tbl>
      <w:tblPr>
        <w:tblStyle w:val="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2A2879" w:rsidRPr="00F71668" w:rsidTr="00C83521">
        <w:tc>
          <w:tcPr>
            <w:tcW w:w="562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</w:t>
            </w:r>
            <w:r w:rsidRPr="00F716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ефон</w:t>
            </w:r>
          </w:p>
        </w:tc>
      </w:tr>
      <w:tr w:rsidR="002A2879" w:rsidRPr="00F71668" w:rsidTr="00C83521">
        <w:tc>
          <w:tcPr>
            <w:tcW w:w="14737" w:type="dxa"/>
            <w:gridSpan w:val="7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2879" w:rsidRPr="00F71668" w:rsidTr="00C83521">
        <w:tc>
          <w:tcPr>
            <w:tcW w:w="562" w:type="dxa"/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2A2879" w:rsidRPr="007B22DB" w:rsidRDefault="00563772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ьные истории» - фотовыставка</w:t>
            </w:r>
          </w:p>
        </w:tc>
        <w:tc>
          <w:tcPr>
            <w:tcW w:w="1559" w:type="dxa"/>
            <w:shd w:val="clear" w:color="auto" w:fill="auto"/>
          </w:tcPr>
          <w:p w:rsidR="002A2879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63772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171A7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6615A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6615A" w:rsidRPr="00F71668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юзинский ЦСДК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685" w:type="dxa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2A2879" w:rsidRPr="00F71668" w:rsidTr="00C83521">
        <w:tc>
          <w:tcPr>
            <w:tcW w:w="562" w:type="dxa"/>
            <w:tcBorders>
              <w:bottom w:val="single" w:sz="4" w:space="0" w:color="000000"/>
            </w:tcBorders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2A2879" w:rsidRDefault="002A2879" w:rsidP="00C83521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171A74" w:rsidRPr="0058082E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Большая перемена. Обр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ителя в кино» - к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иновеч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смотр х/ф, обсуждение)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2A2879" w:rsidRDefault="00171A74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B6615A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2A2879" w:rsidRPr="00F71668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2A2879" w:rsidRPr="00F71668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2A2879" w:rsidRPr="00F71668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616DD5" w:rsidRPr="00F71668" w:rsidTr="00C83521">
        <w:tc>
          <w:tcPr>
            <w:tcW w:w="562" w:type="dxa"/>
            <w:tcBorders>
              <w:bottom w:val="single" w:sz="4" w:space="0" w:color="000000"/>
            </w:tcBorders>
          </w:tcPr>
          <w:p w:rsidR="00616DD5" w:rsidRPr="00616DD5" w:rsidRDefault="00616DD5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:rsidR="00616DD5" w:rsidRPr="00520896" w:rsidRDefault="00616DD5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</w:tcPr>
          <w:p w:rsidR="00616DD5" w:rsidRPr="0058082E" w:rsidRDefault="00616DD5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ключение чертёнка №13» просмотр м/ф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</w:tcPr>
          <w:p w:rsidR="00616DD5" w:rsidRDefault="00616DD5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6.23 г.</w:t>
            </w:r>
          </w:p>
          <w:p w:rsidR="00616DD5" w:rsidRDefault="00616DD5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616DD5" w:rsidRDefault="00616DD5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дзиева Наталья Геннадьевна, методист, 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2A2879" w:rsidRPr="00F71668" w:rsidTr="00563772">
        <w:tc>
          <w:tcPr>
            <w:tcW w:w="562" w:type="dxa"/>
          </w:tcPr>
          <w:p w:rsidR="002A2879" w:rsidRPr="00616DD5" w:rsidRDefault="002A287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2879" w:rsidRDefault="002A2879" w:rsidP="00C83521">
            <w:pPr>
              <w:jc w:val="center"/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171A74" w:rsidRPr="0058082E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желание любимому учителю» - акция</w:t>
            </w:r>
          </w:p>
          <w:p w:rsidR="002A2879" w:rsidRPr="00F71668" w:rsidRDefault="002A2879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2A2879" w:rsidRDefault="008D048B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2A2879">
              <w:rPr>
                <w:rFonts w:ascii="Times New Roman" w:hAnsi="Times New Roman" w:cs="Times New Roman"/>
                <w:sz w:val="24"/>
                <w:szCs w:val="24"/>
              </w:rPr>
              <w:t>.23 г.</w:t>
            </w:r>
          </w:p>
          <w:p w:rsidR="002A2879" w:rsidRPr="00F71668" w:rsidRDefault="002A287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2A2879" w:rsidRPr="00F71668" w:rsidRDefault="002A2879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71A7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</w:tcPr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ег Васильевич,</w:t>
            </w:r>
          </w:p>
          <w:p w:rsidR="002A2879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компаниатор, </w:t>
            </w:r>
          </w:p>
          <w:p w:rsidR="002A2879" w:rsidRPr="00F71668" w:rsidRDefault="002A287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091B69" w:rsidRPr="00F71668" w:rsidTr="00563772">
        <w:tc>
          <w:tcPr>
            <w:tcW w:w="562" w:type="dxa"/>
          </w:tcPr>
          <w:p w:rsidR="00091B69" w:rsidRPr="00616DD5" w:rsidRDefault="00091B69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91B69" w:rsidRPr="00520896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091B69" w:rsidRPr="00F71668" w:rsidRDefault="00091B69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т пришли мы в школу…» - ш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кольный этикет (какой должна быть школьная форма, как правильно вести себя на урока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толовой и с одноклассниками)</w:t>
            </w:r>
          </w:p>
        </w:tc>
        <w:tc>
          <w:tcPr>
            <w:tcW w:w="1559" w:type="dxa"/>
            <w:shd w:val="clear" w:color="auto" w:fill="auto"/>
          </w:tcPr>
          <w:p w:rsidR="00091B69" w:rsidRDefault="00091B6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8.23 г.</w:t>
            </w:r>
          </w:p>
          <w:p w:rsidR="00091B69" w:rsidRDefault="00091B69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ительный зал</w:t>
            </w:r>
          </w:p>
          <w:p w:rsidR="00091B69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091B69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685" w:type="dxa"/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091B69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563772" w:rsidRPr="00F71668" w:rsidTr="00B6615A">
        <w:tc>
          <w:tcPr>
            <w:tcW w:w="562" w:type="dxa"/>
          </w:tcPr>
          <w:p w:rsidR="00563772" w:rsidRPr="00616DD5" w:rsidRDefault="00563772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63772" w:rsidRPr="00520896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shd w:val="clear" w:color="auto" w:fill="auto"/>
          </w:tcPr>
          <w:p w:rsidR="00563772" w:rsidRPr="007C109A" w:rsidRDefault="00563772" w:rsidP="00091B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«Снова в школу мы идём!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гровая программа (представление шко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ний в форме интересных игр)</w:t>
            </w:r>
          </w:p>
        </w:tc>
        <w:tc>
          <w:tcPr>
            <w:tcW w:w="1559" w:type="dxa"/>
            <w:shd w:val="clear" w:color="auto" w:fill="auto"/>
          </w:tcPr>
          <w:p w:rsidR="00563772" w:rsidRDefault="00563772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3 г.</w:t>
            </w:r>
          </w:p>
          <w:p w:rsidR="00563772" w:rsidRDefault="00563772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563772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</w:tcPr>
          <w:p w:rsidR="00563772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685" w:type="dxa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563772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tr w:rsidR="00B6615A" w:rsidRPr="00F71668" w:rsidTr="00C83521">
        <w:tc>
          <w:tcPr>
            <w:tcW w:w="562" w:type="dxa"/>
            <w:tcBorders>
              <w:bottom w:val="single" w:sz="2" w:space="0" w:color="000000"/>
            </w:tcBorders>
          </w:tcPr>
          <w:p w:rsidR="00B6615A" w:rsidRPr="00616DD5" w:rsidRDefault="00B6615A" w:rsidP="00616DD5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6"/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B6615A" w:rsidRPr="00520896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896">
              <w:rPr>
                <w:rFonts w:ascii="Times New Roman" w:hAnsi="Times New Roman" w:cs="Times New Roman"/>
                <w:sz w:val="24"/>
                <w:szCs w:val="24"/>
              </w:rPr>
              <w:t>Зюзинский Центральный Сельский Дом Культуры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shd w:val="clear" w:color="auto" w:fill="auto"/>
          </w:tcPr>
          <w:p w:rsidR="00B6615A" w:rsidRPr="0058082E" w:rsidRDefault="00B6615A" w:rsidP="00B66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 xml:space="preserve"> «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я — праздник прекрасный» - в</w:t>
            </w:r>
            <w:r w:rsidRPr="0058082E">
              <w:rPr>
                <w:rFonts w:ascii="Times New Roman" w:hAnsi="Times New Roman" w:cs="Times New Roman"/>
                <w:sz w:val="24"/>
                <w:szCs w:val="24"/>
              </w:rPr>
              <w:t>ыставка-поздравление</w:t>
            </w:r>
          </w:p>
          <w:p w:rsidR="00B6615A" w:rsidRPr="0058082E" w:rsidRDefault="00B6615A" w:rsidP="005637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2" w:space="0" w:color="000000"/>
            </w:tcBorders>
            <w:shd w:val="clear" w:color="auto" w:fill="auto"/>
          </w:tcPr>
          <w:p w:rsidR="00B6615A" w:rsidRDefault="00B6615A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B6615A" w:rsidRDefault="00B6615A" w:rsidP="00C8352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2" w:space="0" w:color="000000"/>
            </w:tcBorders>
            <w:shd w:val="clear" w:color="auto" w:fill="auto"/>
          </w:tcPr>
          <w:p w:rsidR="00171A74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</w:p>
          <w:p w:rsidR="00B6615A" w:rsidRDefault="00171A74" w:rsidP="00171A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юзинский ЦСДК</w:t>
            </w:r>
          </w:p>
        </w:tc>
        <w:tc>
          <w:tcPr>
            <w:tcW w:w="1276" w:type="dxa"/>
            <w:tcBorders>
              <w:bottom w:val="single" w:sz="2" w:space="0" w:color="000000"/>
            </w:tcBorders>
          </w:tcPr>
          <w:p w:rsidR="00B6615A" w:rsidRDefault="00171A74" w:rsidP="00C83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5" w:type="dxa"/>
            <w:tcBorders>
              <w:bottom w:val="single" w:sz="2" w:space="0" w:color="000000"/>
            </w:tcBorders>
          </w:tcPr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рб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лександровна,</w:t>
            </w:r>
          </w:p>
          <w:p w:rsidR="00616DD5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,</w:t>
            </w:r>
          </w:p>
          <w:p w:rsidR="00B6615A" w:rsidRDefault="00616DD5" w:rsidP="00616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383-61-93-249</w:t>
            </w:r>
          </w:p>
        </w:tc>
      </w:tr>
      <w:bookmarkEnd w:id="0"/>
    </w:tbl>
    <w:p w:rsidR="00471EE9" w:rsidRDefault="00471EE9"/>
    <w:p w:rsidR="00490C94" w:rsidRPr="00490C94" w:rsidRDefault="00F71E1A" w:rsidP="00490C94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 xml:space="preserve">Филиал </w:t>
      </w:r>
      <w:r w:rsidR="00490C94" w:rsidRPr="00490C94">
        <w:rPr>
          <w:rFonts w:ascii="Times New Roman" w:eastAsia="SimSun" w:hAnsi="Times New Roman" w:cs="Times New Roman"/>
          <w:b/>
          <w:kern w:val="3"/>
          <w:sz w:val="24"/>
          <w:szCs w:val="24"/>
          <w:lang w:eastAsia="zh-CN" w:bidi="hi-IN"/>
        </w:rPr>
        <w:t>Беловский Сельский Клуб</w:t>
      </w:r>
    </w:p>
    <w:tbl>
      <w:tblPr>
        <w:tblW w:w="14742" w:type="dxa"/>
        <w:tblInd w:w="-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2410"/>
        <w:gridCol w:w="3544"/>
        <w:gridCol w:w="1559"/>
        <w:gridCol w:w="1701"/>
        <w:gridCol w:w="1276"/>
        <w:gridCol w:w="3685"/>
      </w:tblGrid>
      <w:tr w:rsidR="00490C94" w:rsidRPr="00490C94" w:rsidTr="00490C94">
        <w:trPr>
          <w:trHeight w:val="1431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именование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учреждения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Название мероприятия и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орма проведения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Дата и время проведения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Место  проведени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л-во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присутств</w:t>
            </w:r>
            <w:proofErr w:type="spellEnd"/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чел.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ФИО и должность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ответственного,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контактный телефон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Учитель вечен на Земле» -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 фотовыставк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2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Морева</w:t>
            </w:r>
            <w:proofErr w:type="spellEnd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Михайловна, руководитель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9219741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Школьные годы чудесные!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акция - воспоминание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5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Гончарова Татьяна Леонидо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7016849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«</w:t>
            </w: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Как учились на Руси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устный журна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27.07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6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Пушкарева Ольга Геннадье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структурным подразделением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4655288</w:t>
            </w:r>
          </w:p>
        </w:tc>
      </w:tr>
      <w:tr w:rsidR="00490C94" w:rsidRPr="00490C94" w:rsidTr="00490C94"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24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Беловский Сельский Клуб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 xml:space="preserve">«Весь этот мир творит учитель!» - </w:t>
            </w:r>
          </w:p>
          <w:p w:rsidR="00490C94" w:rsidRPr="00490C94" w:rsidRDefault="00490C94" w:rsidP="00490C94">
            <w:pPr>
              <w:suppressAutoHyphens/>
              <w:autoSpaceDN w:val="0"/>
              <w:spacing w:before="28"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zh-CN" w:bidi="hi-IN"/>
              </w:rPr>
              <w:t>праздничная программ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05.10.23 г.</w:t>
            </w:r>
          </w:p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Зал Беловский СК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490C94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zh-CN" w:bidi="hi-IN"/>
              </w:rPr>
              <w:t>12</w:t>
            </w:r>
          </w:p>
        </w:tc>
        <w:tc>
          <w:tcPr>
            <w:tcW w:w="36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Булычева Татьяна Евгеньевна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кружкового объединения,</w:t>
            </w:r>
          </w:p>
          <w:p w:rsidR="00490C94" w:rsidRPr="00490C94" w:rsidRDefault="00490C94" w:rsidP="00490C9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C94">
              <w:rPr>
                <w:rFonts w:ascii="Times New Roman" w:eastAsia="Calibri" w:hAnsi="Times New Roman" w:cs="Times New Roman"/>
                <w:sz w:val="24"/>
                <w:szCs w:val="24"/>
              </w:rPr>
              <w:t>89139113699</w:t>
            </w:r>
          </w:p>
        </w:tc>
      </w:tr>
    </w:tbl>
    <w:p w:rsidR="0058082E" w:rsidRDefault="0058082E" w:rsidP="0058082E">
      <w:pPr>
        <w:rPr>
          <w:sz w:val="24"/>
          <w:szCs w:val="24"/>
        </w:rPr>
      </w:pPr>
    </w:p>
    <w:p w:rsidR="00F71E1A" w:rsidRPr="00F71E1A" w:rsidRDefault="00F71E1A" w:rsidP="00F7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Филиал Квашнинский Сельский Дом Культуры</w:t>
      </w:r>
    </w:p>
    <w:p w:rsidR="00F71E1A" w:rsidRPr="00F71E1A" w:rsidRDefault="00F71E1A" w:rsidP="00F71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14737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685"/>
      </w:tblGrid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я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мероприятия и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</w:t>
            </w:r>
            <w:proofErr w:type="spellEnd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ФИО и должность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,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Профессия, что все дает начал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 к году педагога и наставника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1.01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Боинская Ирина Михайловна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ульторганизатор  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8987972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Педагог не звание, педагог-призва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нижная выставка к  году педагога и наставника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21.04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Учителям особое почтение!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лайд-рассказ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8.06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Учитель на страницах книг»-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выставка стихов об учителе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07.08.23 г.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Майснер Надежда Витальевна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 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773780 </w:t>
            </w:r>
          </w:p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E1A" w:rsidRPr="00F71E1A" w:rsidTr="003952BE">
        <w:tc>
          <w:tcPr>
            <w:tcW w:w="562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Квашнинский Сельский Дом Культуры</w:t>
            </w:r>
          </w:p>
        </w:tc>
        <w:tc>
          <w:tcPr>
            <w:tcW w:w="3544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«Славим мы величие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акция-поздравление к году педагога и наставника</w:t>
            </w:r>
          </w:p>
        </w:tc>
        <w:tc>
          <w:tcPr>
            <w:tcW w:w="1559" w:type="dxa"/>
          </w:tcPr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05.10.23 г.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1701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Фойе Квашнинский СДК</w:t>
            </w:r>
          </w:p>
        </w:tc>
        <w:tc>
          <w:tcPr>
            <w:tcW w:w="1276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85" w:type="dxa"/>
          </w:tcPr>
          <w:p w:rsidR="00F71E1A" w:rsidRP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Нагорный Николай Николаевич, заведующий структурным подразделением,</w:t>
            </w:r>
          </w:p>
          <w:p w:rsidR="00F71E1A" w:rsidRPr="00F71E1A" w:rsidRDefault="00F71E1A" w:rsidP="00F71E1A">
            <w:pPr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sz w:val="24"/>
                <w:szCs w:val="24"/>
              </w:rPr>
              <w:t>89134648287</w:t>
            </w:r>
          </w:p>
        </w:tc>
      </w:tr>
    </w:tbl>
    <w:p w:rsidR="00F71E1A" w:rsidRPr="00F71E1A" w:rsidRDefault="00F71E1A" w:rsidP="00F71E1A"/>
    <w:p w:rsidR="00F71E1A" w:rsidRPr="00F71E1A" w:rsidRDefault="00F71E1A" w:rsidP="00F71E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t>Ф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илиал Казанцев</w:t>
      </w:r>
      <w:r w:rsidRPr="00F71E1A">
        <w:rPr>
          <w:rFonts w:ascii="Times New Roman" w:hAnsi="Times New Roman" w:cs="Times New Roman"/>
          <w:b/>
          <w:sz w:val="24"/>
          <w:szCs w:val="24"/>
          <w:lang w:eastAsia="ru-RU"/>
        </w:rPr>
        <w:t>ский Сельский Дом Культуры</w:t>
      </w:r>
    </w:p>
    <w:p w:rsidR="00F71E1A" w:rsidRPr="00F71E1A" w:rsidRDefault="00F71E1A" w:rsidP="00F71E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1"/>
        <w:tblpPr w:leftFromText="180" w:rightFromText="180" w:vertAnchor="text" w:tblpY="1"/>
        <w:tblOverlap w:val="never"/>
        <w:tblW w:w="14312" w:type="dxa"/>
        <w:tblLayout w:type="fixed"/>
        <w:tblLook w:val="04A0"/>
      </w:tblPr>
      <w:tblGrid>
        <w:gridCol w:w="562"/>
        <w:gridCol w:w="2410"/>
        <w:gridCol w:w="3544"/>
        <w:gridCol w:w="1559"/>
        <w:gridCol w:w="1701"/>
        <w:gridCol w:w="1276"/>
        <w:gridCol w:w="3260"/>
      </w:tblGrid>
      <w:tr w:rsidR="00F71E1A" w:rsidRPr="00F71E1A" w:rsidTr="003952BE">
        <w:tc>
          <w:tcPr>
            <w:tcW w:w="562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410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3544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ние мероприятия и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рма проведения</w:t>
            </w:r>
          </w:p>
        </w:tc>
        <w:tc>
          <w:tcPr>
            <w:tcW w:w="1559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ата и </w:t>
            </w: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емя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(примерно)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есто  </w:t>
            </w: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дения</w:t>
            </w:r>
          </w:p>
        </w:tc>
        <w:tc>
          <w:tcPr>
            <w:tcW w:w="1276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л-во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сутств</w:t>
            </w:r>
            <w:proofErr w:type="spellEnd"/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</w:t>
            </w:r>
          </w:p>
        </w:tc>
        <w:tc>
          <w:tcPr>
            <w:tcW w:w="3260" w:type="dxa"/>
          </w:tcPr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О и должность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тветственного,</w:t>
            </w:r>
          </w:p>
          <w:p w:rsidR="00F71E1A" w:rsidRPr="00F71E1A" w:rsidRDefault="00F71E1A" w:rsidP="00C83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E1A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телефон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Знакомство с биографией Сухомлинского» -</w:t>
            </w:r>
          </w:p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вечер-портрет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для подрост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3</w:t>
            </w:r>
            <w:r w:rsidR="003F72A0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рцева Елена Николаев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>заведующий структурным подразделением,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8174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Букет любимому учителю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>ыставка рисунк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3F72A0">
              <w:rPr>
                <w:rFonts w:ascii="Times New Roman" w:hAnsi="Times New Roman" w:cs="Times New Roman"/>
                <w:sz w:val="24"/>
                <w:szCs w:val="24"/>
              </w:rPr>
              <w:t>.03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Надежда Ильинич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ружковых объединений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8913798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Педагог - не звание, педагог призвание» -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>роф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ориентация 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для ст.класс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йе 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рская Любовь Николаевна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-организатор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34713390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F71E1A" w:rsidP="003952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М.Ю. Ломоносов – история – жизни» -</w:t>
            </w:r>
            <w:r w:rsidR="003952BE" w:rsidRPr="003952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оформление стенда посвящённый Году Педагога и Наставника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йе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Казанцев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3952BE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E1A" w:rsidRPr="003952BE">
              <w:rPr>
                <w:rFonts w:ascii="Times New Roman" w:hAnsi="Times New Roman" w:cs="Times New Roman"/>
                <w:sz w:val="24"/>
                <w:szCs w:val="24"/>
              </w:rPr>
              <w:t>Наши наставники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радио поздравления  на День учителя посвящённое Дню педагогов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  <w:r w:rsidRPr="00F716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2BE">
              <w:rPr>
                <w:rFonts w:ascii="Times New Roman" w:hAnsi="Times New Roman" w:cs="Times New Roman"/>
                <w:sz w:val="24"/>
                <w:szCs w:val="24"/>
              </w:rPr>
              <w:t>Казанце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ДК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13 3744203  </w:t>
            </w:r>
          </w:p>
        </w:tc>
      </w:tr>
      <w:tr w:rsidR="00F71E1A" w:rsidRPr="00F71E1A" w:rsidTr="003952BE">
        <w:tc>
          <w:tcPr>
            <w:tcW w:w="562" w:type="dxa"/>
          </w:tcPr>
          <w:p w:rsidR="00F71E1A" w:rsidRPr="003952BE" w:rsidRDefault="00F71E1A" w:rsidP="003952BE">
            <w:pPr>
              <w:pStyle w:val="a5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ий Сельский Дом Культуры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F71E1A" w:rsidRPr="003952BE" w:rsidRDefault="003952BE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1E1A" w:rsidRPr="003952BE">
              <w:rPr>
                <w:rFonts w:ascii="Times New Roman" w:hAnsi="Times New Roman" w:cs="Times New Roman"/>
                <w:sz w:val="24"/>
                <w:szCs w:val="24"/>
              </w:rPr>
              <w:t>Битва умов» -</w:t>
            </w:r>
          </w:p>
          <w:p w:rsidR="00F71E1A" w:rsidRPr="003952BE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2BE">
              <w:rPr>
                <w:rFonts w:ascii="Times New Roman" w:hAnsi="Times New Roman" w:cs="Times New Roman"/>
                <w:sz w:val="24"/>
                <w:szCs w:val="24"/>
              </w:rPr>
              <w:t>КВН ученики против учителей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auto"/>
          </w:tcPr>
          <w:p w:rsidR="00F71E1A" w:rsidRDefault="003F72A0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1.23 г.</w:t>
            </w:r>
          </w:p>
          <w:p w:rsidR="00F71E1A" w:rsidRDefault="00F71E1A" w:rsidP="00F71E1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анц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60" w:type="dxa"/>
          </w:tcPr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мбровская Ольга Владимировна.</w:t>
            </w:r>
          </w:p>
          <w:p w:rsidR="00F71E1A" w:rsidRDefault="00F71E1A" w:rsidP="00F71E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ружков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ьединений</w:t>
            </w:r>
            <w:proofErr w:type="spellEnd"/>
          </w:p>
        </w:tc>
      </w:tr>
    </w:tbl>
    <w:p w:rsidR="00F71E1A" w:rsidRDefault="00F71E1A" w:rsidP="0058082E">
      <w:pPr>
        <w:rPr>
          <w:sz w:val="24"/>
          <w:szCs w:val="24"/>
        </w:rPr>
      </w:pPr>
    </w:p>
    <w:sectPr w:rsidR="00F71E1A" w:rsidSect="002A287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7485"/>
    <w:multiLevelType w:val="hybridMultilevel"/>
    <w:tmpl w:val="B05C4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E13CC"/>
    <w:multiLevelType w:val="hybridMultilevel"/>
    <w:tmpl w:val="038EAA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F2CEE"/>
    <w:rsid w:val="00091B69"/>
    <w:rsid w:val="000F2CEE"/>
    <w:rsid w:val="00171A74"/>
    <w:rsid w:val="002A2879"/>
    <w:rsid w:val="002F2716"/>
    <w:rsid w:val="003952BE"/>
    <w:rsid w:val="003F72A0"/>
    <w:rsid w:val="00471EE9"/>
    <w:rsid w:val="00490C94"/>
    <w:rsid w:val="00563772"/>
    <w:rsid w:val="0058082E"/>
    <w:rsid w:val="00616DD5"/>
    <w:rsid w:val="008A297F"/>
    <w:rsid w:val="008D048B"/>
    <w:rsid w:val="00A87B53"/>
    <w:rsid w:val="00B6615A"/>
    <w:rsid w:val="00E72FB8"/>
    <w:rsid w:val="00F71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8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2A287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A2879"/>
    <w:pPr>
      <w:spacing w:after="0" w:line="240" w:lineRule="auto"/>
    </w:pPr>
  </w:style>
  <w:style w:type="table" w:styleId="a3">
    <w:name w:val="Table Grid"/>
    <w:basedOn w:val="a1"/>
    <w:uiPriority w:val="39"/>
    <w:rsid w:val="002A28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6DD5"/>
    <w:pPr>
      <w:ind w:left="720"/>
      <w:contextualSpacing/>
    </w:pPr>
  </w:style>
  <w:style w:type="table" w:customStyle="1" w:styleId="11">
    <w:name w:val="Сетка таблицы11"/>
    <w:basedOn w:val="a1"/>
    <w:next w:val="a3"/>
    <w:uiPriority w:val="59"/>
    <w:rsid w:val="00F71E1A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F7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F72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54CA-A1C4-4BDE-A7E8-1044C7488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</cp:revision>
  <cp:lastPrinted>2022-12-01T06:14:00Z</cp:lastPrinted>
  <dcterms:created xsi:type="dcterms:W3CDTF">2022-12-01T03:39:00Z</dcterms:created>
  <dcterms:modified xsi:type="dcterms:W3CDTF">2023-03-16T04:06:00Z</dcterms:modified>
</cp:coreProperties>
</file>